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336DD7" w:rsidRPr="007A3158" w14:paraId="77AF5435" w14:textId="77777777" w:rsidTr="00561E14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B7A26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31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B235892" wp14:editId="06099FD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29D075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C2EEB5F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A315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F0897AB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A315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36DD7" w:rsidRPr="007A3158" w14:paraId="2301BD1E" w14:textId="77777777" w:rsidTr="00561E14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3E7456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A315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36DD7" w:rsidRPr="007A3158" w14:paraId="77A8E409" w14:textId="77777777" w:rsidTr="00561E14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C0F261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1F3BD8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E47A7AF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DF8B2BA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Chirilagua, 07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ED4E5B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2E3C929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36DD7" w:rsidRPr="007A3158" w14:paraId="333B7899" w14:textId="77777777" w:rsidTr="00561E14">
        <w:trPr>
          <w:trHeight w:val="897"/>
          <w:jc w:val="center"/>
        </w:trPr>
        <w:tc>
          <w:tcPr>
            <w:tcW w:w="6890" w:type="dxa"/>
            <w:gridSpan w:val="3"/>
          </w:tcPr>
          <w:p w14:paraId="25412BAE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03566BC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B320CD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1FE1E89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IO IVAN CASTRO</w:t>
            </w:r>
          </w:p>
        </w:tc>
        <w:tc>
          <w:tcPr>
            <w:tcW w:w="3025" w:type="dxa"/>
            <w:gridSpan w:val="2"/>
          </w:tcPr>
          <w:p w14:paraId="5CE61AE0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2A1EA8E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8B001A3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336DD7" w:rsidRPr="007A3158" w14:paraId="5735FF78" w14:textId="77777777" w:rsidTr="00561E14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8E60C6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0234193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397A6B5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BE31C6F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 xml:space="preserve">TRANSPORTE DE TIERRA </w:t>
            </w:r>
            <w:proofErr w:type="gramStart"/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DESALOJADA(</w:t>
            </w:r>
            <w:proofErr w:type="gramEnd"/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 xml:space="preserve">38 VIAJES DE 4 M3 CADA UNA) PROVENIENTE DE TRABAJOS DE MEJORAMIENTO DE CANCHA DE FUTBOL DE CASERÍO EL BAJÍO, CANTÓN EL CUCO  </w:t>
            </w:r>
          </w:p>
          <w:p w14:paraId="12C6AE63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1CBA31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81FECC6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BCB5541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292529E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$760.00</w:t>
            </w:r>
          </w:p>
          <w:p w14:paraId="12782D20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767E12B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36DD7" w:rsidRPr="007A3158" w14:paraId="1A935056" w14:textId="77777777" w:rsidTr="00561E14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96780F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088ACA5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653FD93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4F33BCC1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EDD157A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MANTENIMIENTO DE SITIOS PUBLICO DEL MUNICIPIO DE CHIRILAGUA, DEPARTAMENTO DE SAN MIGUEL PARA EL AÑO DE 2020.”. –</w:t>
            </w:r>
          </w:p>
          <w:p w14:paraId="528DA93C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: 10</w:t>
            </w:r>
            <w:r w:rsidRPr="007A315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A23A51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DA3EEE6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510AD3F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BD30C7F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SETECIENTOS SESENTA 00/100 DOLARES </w:t>
            </w:r>
          </w:p>
        </w:tc>
      </w:tr>
      <w:tr w:rsidR="00336DD7" w:rsidRPr="007A3158" w14:paraId="7CF9F586" w14:textId="77777777" w:rsidTr="00561E14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7DB1CF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11B1F61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88F8329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4A79B35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36DD7" w:rsidRPr="007A3158" w14:paraId="7694B939" w14:textId="77777777" w:rsidTr="00561E14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C4D1B81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524E739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03C75ADD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1F58C02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1408D34A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PIO IVAN CASTRO </w:t>
            </w:r>
          </w:p>
          <w:p w14:paraId="319E77F4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6C9CB7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CC4E07D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7E4E43D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314E748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3F97704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4457C7B1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36DD7" w:rsidRPr="007A3158" w14:paraId="6988409B" w14:textId="77777777" w:rsidTr="00561E14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2BD70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27A43BD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7855929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1BA803D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AD69839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9AAA69" w14:textId="77777777" w:rsidR="00336DD7" w:rsidRPr="007A3158" w:rsidRDefault="00336DD7" w:rsidP="00561E14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A31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A315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A315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336DD7" w:rsidRDefault="002A0A91" w:rsidP="00336DD7"/>
    <w:sectPr w:rsidR="002A0A91" w:rsidRPr="00336DD7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F9A7" w14:textId="77777777" w:rsidR="002A406A" w:rsidRDefault="002A406A" w:rsidP="00037EFB">
      <w:pPr>
        <w:spacing w:after="0" w:line="240" w:lineRule="auto"/>
      </w:pPr>
      <w:r>
        <w:separator/>
      </w:r>
    </w:p>
  </w:endnote>
  <w:endnote w:type="continuationSeparator" w:id="0">
    <w:p w14:paraId="6D26C221" w14:textId="77777777" w:rsidR="002A406A" w:rsidRDefault="002A406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B678" w14:textId="77777777" w:rsidR="002A406A" w:rsidRDefault="002A406A" w:rsidP="00037EFB">
      <w:pPr>
        <w:spacing w:after="0" w:line="240" w:lineRule="auto"/>
      </w:pPr>
      <w:r>
        <w:separator/>
      </w:r>
    </w:p>
  </w:footnote>
  <w:footnote w:type="continuationSeparator" w:id="0">
    <w:p w14:paraId="2EACCDAD" w14:textId="77777777" w:rsidR="002A406A" w:rsidRDefault="002A406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80D4F"/>
    <w:rsid w:val="002A0A91"/>
    <w:rsid w:val="002A406A"/>
    <w:rsid w:val="003017D0"/>
    <w:rsid w:val="00336DD7"/>
    <w:rsid w:val="003F57DD"/>
    <w:rsid w:val="00462771"/>
    <w:rsid w:val="004C0B55"/>
    <w:rsid w:val="0057160A"/>
    <w:rsid w:val="006402D4"/>
    <w:rsid w:val="007A3158"/>
    <w:rsid w:val="00924232"/>
    <w:rsid w:val="00955350"/>
    <w:rsid w:val="00BB45BC"/>
    <w:rsid w:val="00BF6815"/>
    <w:rsid w:val="00C27451"/>
    <w:rsid w:val="00D275ED"/>
    <w:rsid w:val="00E73D0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36:00Z</dcterms:created>
  <dcterms:modified xsi:type="dcterms:W3CDTF">2021-04-14T15:36:00Z</dcterms:modified>
</cp:coreProperties>
</file>